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3D" w:rsidRDefault="001D503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4918</wp:posOffset>
                </wp:positionH>
                <wp:positionV relativeFrom="paragraph">
                  <wp:posOffset>7404846</wp:posOffset>
                </wp:positionV>
                <wp:extent cx="1111138" cy="1402977"/>
                <wp:effectExtent l="0" t="0" r="13335" b="260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138" cy="1402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037" w:rsidRDefault="001D5037" w:rsidP="001D5037">
                            <w:pPr>
                              <w:jc w:val="center"/>
                            </w:pPr>
                            <w:r>
                              <w:t>X</w:t>
                            </w:r>
                            <w:proofErr w:type="gramStart"/>
                            <w:r>
                              <w:t>:10</w:t>
                            </w:r>
                            <w:proofErr w:type="gramEnd"/>
                          </w:p>
                          <w:p w:rsidR="001D5037" w:rsidRDefault="001D5037" w:rsidP="001D503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nA:</w:t>
                            </w:r>
                            <w:proofErr w:type="gramEnd"/>
                            <w:r>
                              <w:t>function</w:t>
                            </w:r>
                            <w:proofErr w:type="spellEnd"/>
                            <w:r>
                              <w:t>(){}</w:t>
                            </w:r>
                          </w:p>
                          <w:p w:rsidR="001D5037" w:rsidRDefault="001D5037" w:rsidP="001D503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nC:</w:t>
                            </w:r>
                            <w:proofErr w:type="gramEnd"/>
                            <w:r>
                              <w:t>function</w:t>
                            </w:r>
                            <w:proofErr w:type="spell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21.65pt;margin-top:583.05pt;width:87.5pt;height:11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D5037" w:rsidRDefault="001D5037" w:rsidP="001D5037">
                      <w:pPr>
                        <w:jc w:val="center"/>
                      </w:pPr>
                      <w:r>
                        <w:t>X</w:t>
                      </w:r>
                      <w:proofErr w:type="gramStart"/>
                      <w:r>
                        <w:t>:10</w:t>
                      </w:r>
                      <w:proofErr w:type="gramEnd"/>
                    </w:p>
                    <w:p w:rsidR="001D5037" w:rsidRDefault="001D5037" w:rsidP="001D503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nA:</w:t>
                      </w:r>
                      <w:proofErr w:type="gramEnd"/>
                      <w:r>
                        <w:t>function</w:t>
                      </w:r>
                      <w:proofErr w:type="spellEnd"/>
                      <w:r>
                        <w:t>(){}</w:t>
                      </w:r>
                    </w:p>
                    <w:p w:rsidR="001D5037" w:rsidRDefault="001D5037" w:rsidP="001D503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nC:</w:t>
                      </w:r>
                      <w:proofErr w:type="gramEnd"/>
                      <w:r>
                        <w:t>function</w:t>
                      </w:r>
                      <w:proofErr w:type="spellEnd"/>
                      <w:r>
                        <w:t>{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6094</wp:posOffset>
                </wp:positionH>
                <wp:positionV relativeFrom="paragraph">
                  <wp:posOffset>7185212</wp:posOffset>
                </wp:positionV>
                <wp:extent cx="2769870" cy="1725369"/>
                <wp:effectExtent l="0" t="0" r="11430" b="273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725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26A" w:rsidRDefault="00F3226A" w:rsidP="00F3226A">
                            <w:pPr>
                              <w:jc w:val="center"/>
                            </w:pPr>
                            <w:r>
                              <w:t>G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7" style="position:absolute;margin-left:98.1pt;margin-top:565.75pt;width:218.1pt;height:135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F3226A" w:rsidRDefault="00F3226A" w:rsidP="00F3226A">
                      <w:pPr>
                        <w:jc w:val="center"/>
                      </w:pPr>
                      <w:r>
                        <w:t>GE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9319</wp:posOffset>
                </wp:positionH>
                <wp:positionV relativeFrom="paragraph">
                  <wp:posOffset>6485367</wp:posOffset>
                </wp:positionV>
                <wp:extent cx="806450" cy="448235"/>
                <wp:effectExtent l="0" t="0" r="1270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48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58A" w:rsidRDefault="00E8158A" w:rsidP="00E815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ctivationOb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028" style="position:absolute;margin-left:235.4pt;margin-top:510.65pt;width:63.5pt;height:35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8158A" w:rsidRDefault="00E8158A" w:rsidP="00E8158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ctivationObj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30773</wp:posOffset>
                </wp:positionH>
                <wp:positionV relativeFrom="paragraph">
                  <wp:posOffset>6418319</wp:posOffset>
                </wp:positionV>
                <wp:extent cx="2658035" cy="542365"/>
                <wp:effectExtent l="0" t="0" r="2857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035" cy="542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26A" w:rsidRDefault="00F3226A" w:rsidP="00F3226A">
                            <w:pPr>
                              <w:jc w:val="center"/>
                            </w:pPr>
                            <w:r>
                              <w:t xml:space="preserve">FEC: </w:t>
                            </w:r>
                            <w:proofErr w:type="spellStart"/>
                            <w:r>
                              <w:t>f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9" style="position:absolute;margin-left:104.8pt;margin-top:505.4pt;width:209.3pt;height:4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0ufgIAAE0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" fillcolor="#5b9bd5 [3204]" strokecolor="#1f4d78 [1604]" strokeweight="1pt">
                <v:textbox>
                  <w:txbxContent>
                    <w:p w:rsidR="00F3226A" w:rsidRDefault="00F3226A" w:rsidP="00F3226A">
                      <w:pPr>
                        <w:jc w:val="center"/>
                      </w:pPr>
                      <w:r>
                        <w:t xml:space="preserve">FEC: </w:t>
                      </w:r>
                      <w:proofErr w:type="spellStart"/>
                      <w:r>
                        <w:t>f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4275</wp:posOffset>
                </wp:positionH>
                <wp:positionV relativeFrom="paragraph">
                  <wp:posOffset>5894220</wp:posOffset>
                </wp:positionV>
                <wp:extent cx="528917" cy="349623"/>
                <wp:effectExtent l="0" t="0" r="24130" b="127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17" cy="3496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037" w:rsidRDefault="001D5037" w:rsidP="001D5037">
                            <w:pPr>
                              <w:jc w:val="center"/>
                            </w:pPr>
                            <w:r>
                              <w:t>B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30" style="position:absolute;margin-left:235pt;margin-top:464.1pt;width:41.65pt;height:2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1D5037" w:rsidRDefault="001D5037" w:rsidP="001D5037">
                      <w:pPr>
                        <w:jc w:val="center"/>
                      </w:pPr>
                      <w:r>
                        <w:t>B=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1883</wp:posOffset>
                </wp:positionH>
                <wp:positionV relativeFrom="paragraph">
                  <wp:posOffset>5831429</wp:posOffset>
                </wp:positionV>
                <wp:extent cx="2626360" cy="461421"/>
                <wp:effectExtent l="0" t="0" r="21590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4614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26A" w:rsidRDefault="00F3226A" w:rsidP="00F3226A">
                            <w:pPr>
                              <w:jc w:val="center"/>
                            </w:pPr>
                            <w:r>
                              <w:t xml:space="preserve">FEC: </w:t>
                            </w:r>
                            <w:proofErr w:type="spellStart"/>
                            <w:r>
                              <w:t>fn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margin-left:104.1pt;margin-top:459.15pt;width:206.8pt;height:36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F3226A" w:rsidRDefault="00F3226A" w:rsidP="00F3226A">
                      <w:pPr>
                        <w:jc w:val="center"/>
                      </w:pPr>
                      <w:r>
                        <w:t xml:space="preserve">FEC: </w:t>
                      </w:r>
                      <w:proofErr w:type="spellStart"/>
                      <w:r>
                        <w:t>fn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2659</wp:posOffset>
                </wp:positionH>
                <wp:positionV relativeFrom="paragraph">
                  <wp:posOffset>5360894</wp:posOffset>
                </wp:positionV>
                <wp:extent cx="3079115" cy="3607921"/>
                <wp:effectExtent l="0" t="0" r="2603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36079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ECD3" id="Rectangle 15" o:spid="_x0000_s1026" style="position:absolute;margin-left:86.8pt;margin-top:422.1pt;width:242.45pt;height:284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" fillcolor="#5b9bd5 [3204]" strokecolor="#1f4d78 [1604]" strokeweight="1pt"/>
            </w:pict>
          </mc:Fallback>
        </mc:AlternateContent>
      </w:r>
      <w:r w:rsidR="00E815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34946</wp:posOffset>
                </wp:positionH>
                <wp:positionV relativeFrom="paragraph">
                  <wp:posOffset>7171765</wp:posOffset>
                </wp:positionV>
                <wp:extent cx="740148" cy="170329"/>
                <wp:effectExtent l="38100" t="57150" r="22225" b="203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148" cy="1703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F0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9.85pt;margin-top:564.7pt;width:58.3pt;height:13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" strokecolor="#5a5a5a [2109]" strokeweight=".5pt">
                <v:stroke endarrow="block" joinstyle="miter"/>
              </v:shape>
            </w:pict>
          </mc:Fallback>
        </mc:AlternateContent>
      </w:r>
      <w:r w:rsidR="00E815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20671</wp:posOffset>
                </wp:positionH>
                <wp:positionV relativeFrom="paragraph">
                  <wp:posOffset>7324165</wp:posOffset>
                </wp:positionV>
                <wp:extent cx="640976" cy="1035423"/>
                <wp:effectExtent l="0" t="0" r="26035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976" cy="10354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EECDC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pt,576.7pt" to="367.05pt,6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" strokecolor="#5a5a5a [2109]" strokeweight=".5pt">
                <v:stroke joinstyle="miter"/>
              </v:line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1273</wp:posOffset>
                </wp:positionH>
                <wp:positionV relativeFrom="paragraph">
                  <wp:posOffset>3957320</wp:posOffset>
                </wp:positionV>
                <wp:extent cx="313764" cy="421341"/>
                <wp:effectExtent l="0" t="0" r="10160" b="1714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4" cy="42134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BA0D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172.55pt;margin-top:311.6pt;width:24.7pt;height:3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" fillcolor="#5b9bd5 [3204]" strokecolor="#1f4d78 [1604]" strokeweight="1pt">
                <v:stroke joinstyle="miter"/>
              </v:shape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1759</wp:posOffset>
                </wp:positionH>
                <wp:positionV relativeFrom="paragraph">
                  <wp:posOffset>4540623</wp:posOffset>
                </wp:positionV>
                <wp:extent cx="304800" cy="515471"/>
                <wp:effectExtent l="0" t="0" r="19050" b="1841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1547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885E7" id="Flowchart: Connector 13" o:spid="_x0000_s1026" type="#_x0000_t120" style="position:absolute;margin-left:172.6pt;margin-top:357.55pt;width:24pt;height:4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5353</wp:posOffset>
                </wp:positionH>
                <wp:positionV relativeFrom="paragraph">
                  <wp:posOffset>2909047</wp:posOffset>
                </wp:positionV>
                <wp:extent cx="1143000" cy="2348753"/>
                <wp:effectExtent l="0" t="0" r="19050" b="13970"/>
                <wp:wrapNone/>
                <wp:docPr id="12" name="Flowchart: Magnetic Dis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4875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AA3C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2" o:spid="_x0000_s1026" type="#_x0000_t132" style="position:absolute;margin-left:142.95pt;margin-top:229.05pt;width:90pt;height:18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8976</wp:posOffset>
                </wp:positionH>
                <wp:positionV relativeFrom="paragraph">
                  <wp:posOffset>649941</wp:posOffset>
                </wp:positionV>
                <wp:extent cx="770965" cy="407894"/>
                <wp:effectExtent l="38100" t="0" r="2921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965" cy="407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AD192" id="Straight Arrow Connector 11" o:spid="_x0000_s1026" type="#_x0000_t32" style="position:absolute;margin-left:290.45pt;margin-top:51.2pt;width:60.7pt;height:32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" strokecolor="#5a5a5a [2109]" strokeweight=".5pt">
                <v:stroke endarrow="block" joinstyle="miter"/>
              </v:shape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04800</wp:posOffset>
                </wp:positionV>
                <wp:extent cx="381000" cy="30480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088A2" id="Straight Arrow Connector 10" o:spid="_x0000_s1026" type="#_x0000_t32" style="position:absolute;margin-left:324pt;margin-top:24pt;width:30pt;height:2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" strokecolor="#5a5a5a [2109]" strokeweight=".5pt">
                <v:stroke endarrow="block" joinstyle="miter"/>
              </v:shape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3612</wp:posOffset>
                </wp:positionH>
                <wp:positionV relativeFrom="paragraph">
                  <wp:posOffset>1134035</wp:posOffset>
                </wp:positionV>
                <wp:extent cx="883023" cy="197224"/>
                <wp:effectExtent l="19050" t="57150" r="12700" b="317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023" cy="19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7B54E" id="Straight Arrow Connector 9" o:spid="_x0000_s1026" type="#_x0000_t32" style="position:absolute;margin-left:157.75pt;margin-top:89.3pt;width:69.55pt;height:15.5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7012</wp:posOffset>
                </wp:positionH>
                <wp:positionV relativeFrom="paragraph">
                  <wp:posOffset>905435</wp:posOffset>
                </wp:positionV>
                <wp:extent cx="242047" cy="98612"/>
                <wp:effectExtent l="38100" t="38100" r="24765" b="349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7" cy="98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2B8AB" id="Straight Arrow Connector 8" o:spid="_x0000_s1026" type="#_x0000_t32" style="position:absolute;margin-left:199.75pt;margin-top:71.3pt;width:19.05pt;height:7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0776</wp:posOffset>
                </wp:positionH>
                <wp:positionV relativeFrom="paragraph">
                  <wp:posOffset>623047</wp:posOffset>
                </wp:positionV>
                <wp:extent cx="134471" cy="89647"/>
                <wp:effectExtent l="38100" t="0" r="18415" b="628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71" cy="89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56182" id="Straight Arrow Connector 7" o:spid="_x0000_s1026" type="#_x0000_t32" style="position:absolute;margin-left:224.45pt;margin-top:49.05pt;width:10.6pt;height:7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2565</wp:posOffset>
                </wp:positionH>
                <wp:positionV relativeFrom="paragraph">
                  <wp:posOffset>22412</wp:posOffset>
                </wp:positionV>
                <wp:extent cx="2164939" cy="2128520"/>
                <wp:effectExtent l="0" t="0" r="2603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39" cy="21285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74D913" id="Rounded Rectangle 4" o:spid="_x0000_s1026" style="position:absolute;margin-left:168.7pt;margin-top:1.75pt;width:170.45pt;height:167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" fillcolor="#f4b083 [1941]" strokecolor="#1f4d78 [1604]" strokeweight="1pt">
                <v:stroke joinstyle="miter"/>
              </v:roundrect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EF474" wp14:editId="2F24B50C">
                <wp:simplePos x="0" y="0"/>
                <wp:positionH relativeFrom="column">
                  <wp:posOffset>515471</wp:posOffset>
                </wp:positionH>
                <wp:positionV relativeFrom="paragraph">
                  <wp:posOffset>129988</wp:posOffset>
                </wp:positionV>
                <wp:extent cx="1281953" cy="1528483"/>
                <wp:effectExtent l="0" t="0" r="13970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52848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7287A" id="Rounded Rectangle 6" o:spid="_x0000_s1026" style="position:absolute;margin-left:40.6pt;margin-top:10.25pt;width:100.95pt;height:1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" fillcolor="#f4b083 [1941]" strokecolor="#1f4d78 [1604]" strokeweight="1pt">
                <v:stroke joinstyle="miter"/>
              </v:roundrect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39271</wp:posOffset>
                </wp:positionV>
                <wp:extent cx="1223682" cy="1497105"/>
                <wp:effectExtent l="0" t="0" r="14605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82" cy="14971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403F0" id="Rounded Rectangle 5" o:spid="_x0000_s1026" style="position:absolute;margin-left:210pt;margin-top:34.6pt;width:96.35pt;height:11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" fillcolor="#ffd966 [1943]" strokecolor="#1f4d78 [1604]" strokeweight="1pt">
                <v:stroke joinstyle="miter"/>
              </v:roundrect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271</wp:posOffset>
                </wp:positionH>
                <wp:positionV relativeFrom="paragraph">
                  <wp:posOffset>-129988</wp:posOffset>
                </wp:positionV>
                <wp:extent cx="4361329" cy="2465294"/>
                <wp:effectExtent l="0" t="0" r="2032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329" cy="2465294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121DA" id="Rounded Rectangle 3" o:spid="_x0000_s1026" style="position:absolute;margin-left:34.6pt;margin-top:-10.25pt;width:343.4pt;height:19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" fillcolor="#f7caac [1301]" strokecolor="#1f4d78 [1604]" strokeweight="1pt">
                <v:stroke joinstyle="miter"/>
              </v:roundrect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224</wp:posOffset>
                </wp:positionH>
                <wp:positionV relativeFrom="paragraph">
                  <wp:posOffset>-336176</wp:posOffset>
                </wp:positionV>
                <wp:extent cx="4970929" cy="2846294"/>
                <wp:effectExtent l="0" t="0" r="2032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929" cy="28462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6F7FD" id="Rounded Rectangle 2" o:spid="_x0000_s1026" style="position:absolute;margin-left:15.55pt;margin-top:-26.45pt;width:391.4pt;height:2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" fillcolor="#deeaf6 [660]" strokecolor="#1f4d78 [1604]" strokeweight="1pt">
                <v:stroke joinstyle="miter"/>
              </v:roundrect>
            </w:pict>
          </mc:Fallback>
        </mc:AlternateContent>
      </w:r>
      <w:r w:rsidR="00E236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165</wp:posOffset>
                </wp:positionH>
                <wp:positionV relativeFrom="paragraph">
                  <wp:posOffset>-582706</wp:posOffset>
                </wp:positionV>
                <wp:extent cx="5827059" cy="3307977"/>
                <wp:effectExtent l="0" t="0" r="2159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59" cy="3307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CD6CD" id="Rounded Rectangle 1" o:spid="_x0000_s1026" style="position:absolute;margin-left:-6.7pt;margin-top:-45.9pt;width:458.8pt;height:26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</w:p>
    <w:sectPr w:rsidR="007C4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71"/>
    <w:rsid w:val="001D5037"/>
    <w:rsid w:val="007C423D"/>
    <w:rsid w:val="00E23671"/>
    <w:rsid w:val="00E8158A"/>
    <w:rsid w:val="00F3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3669F-9BFE-46FF-B36D-A5A20B1D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1815-375C-462D-8416-E50A4505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dip Mondal</dc:creator>
  <cp:keywords/>
  <dc:description/>
  <cp:lastModifiedBy>Joydip Mondal</cp:lastModifiedBy>
  <cp:revision>1</cp:revision>
  <dcterms:created xsi:type="dcterms:W3CDTF">2021-05-05T12:24:00Z</dcterms:created>
  <dcterms:modified xsi:type="dcterms:W3CDTF">2021-05-05T13:26:00Z</dcterms:modified>
</cp:coreProperties>
</file>